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15ECA130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E061D5">
        <w:rPr>
          <w:rFonts w:ascii="Times New Roman" w:eastAsia="Times New Roman" w:hAnsi="Times New Roman" w:cs="Times New Roman"/>
          <w:b/>
          <w:sz w:val="24"/>
          <w:szCs w:val="20"/>
        </w:rPr>
        <w:t>май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1B22E0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4819"/>
        <w:gridCol w:w="1843"/>
        <w:gridCol w:w="2268"/>
      </w:tblGrid>
      <w:tr w:rsidR="00A72874" w:rsidRPr="000E6C49" w14:paraId="58BBCC27" w14:textId="77777777" w:rsidTr="00A7287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A72874" w:rsidRPr="000E6C49" w:rsidRDefault="00A72874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A72874" w:rsidRPr="000E6C49" w:rsidRDefault="00A72874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A72874" w:rsidRPr="000E6C49" w14:paraId="0D0461D6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A72874" w:rsidRPr="008E4029" w:rsidRDefault="00A7287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A72874" w:rsidRPr="008E4029" w:rsidRDefault="00A7287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A72874" w:rsidRPr="007754A9" w:rsidRDefault="00A7287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A72874" w:rsidRPr="007754A9" w:rsidRDefault="00A7287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A72874" w:rsidRPr="007754A9" w:rsidRDefault="00A72874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874" w:rsidRPr="000E6C49" w14:paraId="4CAF1A90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6D2" w14:textId="3919C139" w:rsidR="00A72874" w:rsidRPr="00367A7B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CB7" w14:textId="2CD9DB38" w:rsidR="00A72874" w:rsidRPr="00367A7B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DF0" w14:textId="3869960D" w:rsidR="00A72874" w:rsidRPr="00367A7B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</w:t>
            </w: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нформационный час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B85" w14:textId="77777777" w:rsidR="00A72874" w:rsidRPr="00367A7B" w:rsidRDefault="00A72874" w:rsidP="00E061D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75AC190" w14:textId="5397EA6B" w:rsidR="00A72874" w:rsidRPr="00367A7B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54" w14:textId="77777777" w:rsidR="00A72874" w:rsidRPr="00367A7B" w:rsidRDefault="00A72874" w:rsidP="00E061D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6FC0A60C" w14:textId="77777777" w:rsidR="00A72874" w:rsidRPr="00367A7B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74" w:rsidRPr="000E6C49" w14:paraId="5C8FD32E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908" w14:textId="4F8B5AF5" w:rsidR="00A72874" w:rsidRPr="00536821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959BC" w14:textId="77777777" w:rsidR="00A72874" w:rsidRPr="00367A7B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B53" w14:textId="673A9EE2" w:rsidR="00A72874" w:rsidRPr="00367A7B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867" w14:textId="77777777" w:rsidR="00A72874" w:rsidRPr="00536821" w:rsidRDefault="00A72874" w:rsidP="00E061D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в музей:</w:t>
            </w:r>
          </w:p>
          <w:p w14:paraId="23E55796" w14:textId="77777777" w:rsidR="00A72874" w:rsidRPr="00536821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5DEC1C" w14:textId="77777777" w:rsidR="00A72874" w:rsidRPr="00536821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Бесценней документов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60387" w14:textId="1E37C71D" w:rsidR="00A72874" w:rsidRPr="00367A7B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A9D" w14:textId="5CDE6E50" w:rsidR="00A72874" w:rsidRPr="00367A7B" w:rsidRDefault="00A72874" w:rsidP="00E061D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0F9" w14:textId="5C3AD78A" w:rsidR="00A72874" w:rsidRPr="00367A7B" w:rsidRDefault="00A72874" w:rsidP="00E061D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7409937D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B05" w14:textId="1E0C0E3F" w:rsidR="00A72874" w:rsidRPr="00536821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02391" w14:textId="77777777" w:rsidR="00A72874" w:rsidRPr="00536821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238" w14:textId="70B83E4A" w:rsidR="00A72874" w:rsidRPr="00536821" w:rsidRDefault="00A72874" w:rsidP="00E0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487" w14:textId="1EF0C672" w:rsidR="00A72874" w:rsidRPr="00536821" w:rsidRDefault="00A72874" w:rsidP="00E0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«В.П. Астафьев на все времена» к 100 – летию со дня рождения В.П. Астафьева (01.05.1924) </w:t>
            </w:r>
          </w:p>
          <w:p w14:paraId="68F668A9" w14:textId="4D71631D" w:rsidR="00A72874" w:rsidRPr="00536821" w:rsidRDefault="00A72874" w:rsidP="00E061D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Великий писатель земли русской» -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139" w14:textId="11F421BC" w:rsidR="00A72874" w:rsidRDefault="00A72874" w:rsidP="00E061D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4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BC8" w14:textId="5DBEE6BD" w:rsidR="00A72874" w:rsidRPr="00536821" w:rsidRDefault="00A72874" w:rsidP="00E061D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39E47B89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5033" w14:textId="406D17FE" w:rsidR="00A72874" w:rsidRPr="00536821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A78" w14:textId="77777777" w:rsidR="00A72874" w:rsidRPr="00536821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48D" w14:textId="673BF9D4" w:rsidR="00A72874" w:rsidRPr="00536821" w:rsidRDefault="00A72874" w:rsidP="0092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884" w14:textId="02EC253E" w:rsidR="00A72874" w:rsidRPr="0050004E" w:rsidRDefault="00A72874" w:rsidP="00924E1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дение порядка возле памя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C3A" w14:textId="77777777" w:rsidR="00A72874" w:rsidRDefault="00A72874" w:rsidP="00924E1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5637E8A2" w14:textId="730DC975" w:rsidR="00A72874" w:rsidRPr="00536821" w:rsidRDefault="00A72874" w:rsidP="00924E1F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A72874" w:rsidRPr="000E6C49" w14:paraId="3FBA58F8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9C2" w14:textId="3F089154" w:rsidR="00A72874" w:rsidRPr="00367A7B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D6C" w14:textId="08700847" w:rsidR="00A72874" w:rsidRPr="00367A7B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00C" w14:textId="7A691810" w:rsidR="00A72874" w:rsidRPr="00536821" w:rsidRDefault="00A72874" w:rsidP="0092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Песни, с которыми мы победили» - конкурс патриотической пес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8D3" w14:textId="77777777" w:rsidR="00A72874" w:rsidRPr="00367A7B" w:rsidRDefault="00A72874" w:rsidP="00924E1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54FB0EB" w14:textId="0608ECF5" w:rsidR="00A72874" w:rsidRPr="00367A7B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8ED" w14:textId="1E22BBFE" w:rsidR="00A72874" w:rsidRPr="00367A7B" w:rsidRDefault="00A72874" w:rsidP="0092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A72874" w:rsidRPr="000E6C49" w14:paraId="0698A024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472" w14:textId="5B210D67" w:rsidR="00A72874" w:rsidRPr="00536821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E3A07" w14:textId="77777777" w:rsidR="00A72874" w:rsidRPr="00367A7B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4FA" w14:textId="7A53823C" w:rsidR="00A72874" w:rsidRPr="00367A7B" w:rsidRDefault="00A72874" w:rsidP="009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CE6" w14:textId="15F9C102" w:rsidR="00A72874" w:rsidRPr="00536821" w:rsidRDefault="00A72874" w:rsidP="0092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«Победы нашей негасимый свет» к Дню Победы в ВОВ</w:t>
            </w:r>
          </w:p>
          <w:p w14:paraId="45911AC5" w14:textId="7D953F9A" w:rsidR="00A72874" w:rsidRPr="00536821" w:rsidRDefault="00A72874" w:rsidP="0092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Они</w:t>
            </w:r>
            <w:r w:rsidRPr="005368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знают цену</w:t>
            </w:r>
            <w:r w:rsidRPr="0053682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своей жизни:</w:t>
            </w:r>
            <w:r w:rsidRPr="005368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r w:rsidRPr="0053682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68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Pr="005368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земляки»</w:t>
            </w:r>
            <w:r w:rsidRPr="005368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821">
              <w:rPr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5368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час села Усть-Бюр</w:t>
            </w:r>
            <w:r w:rsidRPr="00536821">
              <w:rPr>
                <w:i/>
                <w:sz w:val="24"/>
                <w:szCs w:val="24"/>
              </w:rPr>
              <w:t>.</w:t>
            </w:r>
            <w:r w:rsidRPr="00536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A23" w14:textId="61B60528" w:rsidR="00A72874" w:rsidRPr="00367A7B" w:rsidRDefault="00A72874" w:rsidP="00924E1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4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0FF" w14:textId="77777777" w:rsidR="00A72874" w:rsidRPr="00367A7B" w:rsidRDefault="00A72874" w:rsidP="0092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74" w:rsidRPr="000E6C49" w14:paraId="0CFE5B35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B04" w14:textId="15814D0B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F43" w14:textId="1C754A9B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ник,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C5" w14:textId="5ABBEB35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888" w14:textId="763B345B" w:rsidR="00A72874" w:rsidRPr="0050004E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B8F" w14:textId="58547AAC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0D85824B" w14:textId="77777777" w:rsidTr="00A72874">
        <w:trPr>
          <w:trHeight w:val="23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2BD" w14:textId="7711A8AE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B99" w14:textId="404B5345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561" w14:textId="01116807" w:rsidR="00A72874" w:rsidRPr="00137D67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368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Георгиевская лента» - 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7F1" w14:textId="13D074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9E4" w14:textId="3592D332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2F89E23B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0A5" w14:textId="0191C4F0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347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  <w:p w14:paraId="04C12864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8941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3F74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2455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B47C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1382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7C83" w14:textId="0E8C021A" w:rsidR="00A72874" w:rsidRPr="00DD0713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.</w:t>
            </w:r>
          </w:p>
          <w:p w14:paraId="2D0F8657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C7EE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</w:t>
            </w:r>
          </w:p>
          <w:p w14:paraId="72ABE29D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DA9C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  <w:p w14:paraId="471C7FAB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097A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</w:t>
            </w:r>
          </w:p>
          <w:p w14:paraId="2A3FF5EA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B235" w14:textId="0A7115D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052" w14:textId="0A11876A" w:rsidR="00A72874" w:rsidRPr="00536821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368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здничные мероприятия посвященные «Дню Победы»:</w:t>
            </w:r>
          </w:p>
          <w:p w14:paraId="6F027CE2" w14:textId="29F1F58A" w:rsidR="00A72874" w:rsidRPr="00536821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368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Листая фронтовой альбом» - выставка военной фотографии;</w:t>
            </w:r>
          </w:p>
          <w:p w14:paraId="6B70D5B4" w14:textId="2033EE81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Музыка Победы» - р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адиоконцерт;</w:t>
            </w:r>
          </w:p>
          <w:p w14:paraId="2D881EFB" w14:textId="3E246D8D" w:rsidR="00A72874" w:rsidRPr="00536821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«Имя тебе — Победитель» - поэтический час – онлайн; </w:t>
            </w:r>
          </w:p>
          <w:p w14:paraId="6F8C843C" w14:textId="2C185970" w:rsidR="00A72874" w:rsidRPr="00B9242E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9242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«Не смолкнет слава тех великих лет» - торжественный митинг;</w:t>
            </w:r>
          </w:p>
          <w:p w14:paraId="1866F942" w14:textId="2367DA6F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3682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Бессмертный полк» - гражданская акция – онлайн;</w:t>
            </w:r>
          </w:p>
          <w:p w14:paraId="0DB0E784" w14:textId="05F73A51" w:rsidR="00A72874" w:rsidRPr="00536821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Их подвиг жив, неповторим и вечен» - возложение венков к обелиску;</w:t>
            </w:r>
          </w:p>
          <w:p w14:paraId="002766C5" w14:textId="7886B431" w:rsidR="00A72874" w:rsidRPr="00536821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«И снова май, цветы, салют и слезы» - концерт;  </w:t>
            </w:r>
          </w:p>
          <w:p w14:paraId="7B74740A" w14:textId="672F6B01" w:rsidR="00A72874" w:rsidRPr="00536821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Свеча в окне» - 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975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A324BC2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ED30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94D9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D726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AEF9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174C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1FD6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0CA8D8E8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9478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C076530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4E23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  <w:p w14:paraId="4A6BD755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75F9F" w14:textId="6C0C1B35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62FE07B" w14:textId="77777777" w:rsidR="00A72874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AD34" w14:textId="733C2A4E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122" w14:textId="471F3078" w:rsid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39AA24AA" w14:textId="77777777" w:rsid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5649AED" w14:textId="77777777" w:rsid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  <w:p w14:paraId="0BC56A40" w14:textId="161103CF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2874" w:rsidRPr="000E6C49" w14:paraId="6A99254E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00D" w14:textId="0E2B66A6" w:rsidR="00A72874" w:rsidRPr="00137D67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7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BF7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306" w14:textId="320DBA0F" w:rsidR="00A72874" w:rsidRPr="00536821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ACF" w14:textId="53A79D6D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8CA" w14:textId="604F3F7A" w:rsid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A72874" w:rsidRPr="000E6C49" w14:paraId="110617BF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6DD" w14:textId="4BD18FE3" w:rsidR="00A72874" w:rsidRPr="00137D67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076" w14:textId="4189D3ED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973" w14:textId="5F940A7B" w:rsidR="00A72874" w:rsidRPr="00F50D4E" w:rsidRDefault="00A72874" w:rsidP="00A728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0E9" w14:textId="4D62F34A" w:rsidR="00A72874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ям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635" w14:textId="681C3938" w:rsidR="00A72874" w:rsidRPr="000A77D1" w:rsidRDefault="00A72874" w:rsidP="00A72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72874" w:rsidRPr="000E6C49" w14:paraId="6C0A25CA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815" w14:textId="6C6326E3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925" w14:textId="7DEFF9EA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2AD" w14:textId="6981952D" w:rsidR="00A72874" w:rsidRPr="00DD0713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13">
              <w:rPr>
                <w:rFonts w:ascii="Times New Roman" w:hAnsi="Times New Roman" w:cs="Times New Roman"/>
                <w:bCs/>
                <w:sz w:val="24"/>
                <w:szCs w:val="24"/>
              </w:rPr>
              <w:t>«Курить – здоровью губить» - акция по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F57" w14:textId="3DE4EB55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B29" w14:textId="15E67648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642177AE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078" w14:textId="3917819B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DCA" w14:textId="511F2330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230" w14:textId="3295BAC9" w:rsidR="00A72874" w:rsidRPr="00DD0713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32E" w14:textId="352B7C66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A15" w14:textId="6050248D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72874" w:rsidRPr="000E6C49" w14:paraId="53B79C17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7E4" w14:textId="4DD1E895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E33" w14:textId="4407A89B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588" w14:textId="1224EDDB" w:rsidR="00A72874" w:rsidRPr="00DD0713" w:rsidRDefault="00A72874" w:rsidP="00A72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7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, посвященное «Год семь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FDEFBC7" w14:textId="26484752" w:rsidR="00A72874" w:rsidRPr="00DD0713" w:rsidRDefault="00A72874" w:rsidP="00A72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7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частлив тот, кто счастлив дома» семейные посидел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8AB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86DE7CB" w14:textId="7C0F7FC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32C" w14:textId="45546752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A72874" w:rsidRPr="000E6C49" w14:paraId="064A3B06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D2E" w14:textId="61E12E0D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84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1DE" w14:textId="3C3FD60A" w:rsidR="00A72874" w:rsidRPr="00DD0713" w:rsidRDefault="00A72874" w:rsidP="00A72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посадки 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B7D" w14:textId="316CD5AF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37E" w14:textId="77777777" w:rsidR="00A72874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20876C16" w14:textId="139760E4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A72874" w:rsidRPr="000E6C49" w14:paraId="20758CB6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F5D" w14:textId="7226F20F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63877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2259" w14:textId="14CFAB6C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615" w14:textId="77777777" w:rsidR="00A72874" w:rsidRPr="00536821" w:rsidRDefault="00A72874" w:rsidP="00A72874">
            <w:pPr>
              <w:pStyle w:val="msonormalcxspmiddle"/>
              <w:spacing w:before="0" w:beforeAutospacing="0" w:after="0" w:afterAutospacing="0"/>
            </w:pPr>
            <w:r w:rsidRPr="00536821">
              <w:t>День семьи</w:t>
            </w:r>
            <w:r>
              <w:t>.</w:t>
            </w:r>
          </w:p>
          <w:p w14:paraId="160F6024" w14:textId="00559186" w:rsidR="00A72874" w:rsidRPr="00DD0713" w:rsidRDefault="00A72874" w:rsidP="00A728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Счастлив</w:t>
            </w:r>
            <w:r w:rsidRPr="005368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тот,</w:t>
            </w:r>
            <w:r w:rsidRPr="005368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5368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счастлив дома» - конкурсно-игровая</w:t>
            </w:r>
            <w:r w:rsidRPr="005368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435" w14:textId="6DBC7681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8C2" w14:textId="721B1A5F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12F94D64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070" w14:textId="35B3F259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30C" w14:textId="05878B9A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5D0" w14:textId="6CAC67AA" w:rsidR="00A72874" w:rsidRPr="00DD0713" w:rsidRDefault="00A72874" w:rsidP="00A728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. 17 мая – День детского телефона доверия. «Твой друг - детский телефон доверия» - час информ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BEA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041E92F" w14:textId="79A5F6D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186" w14:textId="0885D40D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6B381468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0A9" w14:textId="48C5672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9DCC1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86" w14:textId="5813295E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076D" w14:textId="29DF5828" w:rsidR="00A72874" w:rsidRPr="00DD0713" w:rsidRDefault="00A72874" w:rsidP="00A7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«Потребитель, знай свои права» - час информации</w:t>
            </w:r>
            <w:r>
              <w:rPr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4C8" w14:textId="7845B5C5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1BD" w14:textId="255B2C19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23BB147E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DA7" w14:textId="61AC52C9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9C6" w14:textId="58037E83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D0E" w14:textId="19195849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0E7" w14:textId="7C5CA32F" w:rsidR="00A72874" w:rsidRPr="00BF4824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08E" w14:textId="08ED4AE6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72874" w:rsidRPr="000E6C49" w14:paraId="58A10BF3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0DE" w14:textId="25F56740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F81" w14:textId="4CB59B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CF3" w14:textId="7ABF4520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 и экстремизм – зло против человечества» - беседа</w:t>
            </w:r>
            <w:r w:rsidRPr="00DD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713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терроризма,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179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D105BE3" w14:textId="6EFB988E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37D" w14:textId="477DA003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3B75825D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5D7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61A04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DD7" w14:textId="2AAA4D40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932" w14:textId="77777777" w:rsidR="00A72874" w:rsidRPr="00B9242E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E">
              <w:rPr>
                <w:rFonts w:ascii="Times New Roman" w:hAnsi="Times New Roman" w:cs="Times New Roman"/>
                <w:sz w:val="24"/>
                <w:szCs w:val="24"/>
              </w:rPr>
              <w:t>Цикл мероприятий к 100 – летию Усть-Абаканского района:</w:t>
            </w:r>
          </w:p>
          <w:p w14:paraId="6ED596C8" w14:textId="6F9EDECC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Я вырос здесь и край мне этот до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«Сердцу</w:t>
            </w:r>
            <w:r w:rsidRPr="005368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милая сторона»</w:t>
            </w:r>
            <w:r w:rsidRPr="005368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82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краеведчески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328" w14:textId="3CD63DEF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2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99A" w14:textId="0212BD30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2874" w:rsidRPr="000E6C49" w14:paraId="70B1402B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273" w14:textId="30434FDC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AE0F0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800" w14:textId="215B6D89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0DD" w14:textId="6AEC86DF" w:rsidR="00A72874" w:rsidRPr="00536821" w:rsidRDefault="00A72874" w:rsidP="00A7287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лавян святые братья просветители …» </w:t>
            </w:r>
            <w:r w:rsidRPr="00536821">
              <w:rPr>
                <w:rFonts w:ascii="Times New Roman" w:hAnsi="Times New Roman" w:cs="Times New Roman"/>
                <w:b/>
                <w:sz w:val="24"/>
                <w:szCs w:val="24"/>
              </w:rPr>
              <w:t>к Дню славянской письменности и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09966A" w14:textId="4B85E69A" w:rsidR="00A72874" w:rsidRPr="00B9242E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От глиняной таблички к печатной страничке» - 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EE4" w14:textId="2F08450F" w:rsidR="00A72874" w:rsidRPr="00BF4824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505" w14:textId="6B4E2737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2874" w:rsidRPr="000E6C49" w14:paraId="0BA2B4DB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37D" w14:textId="04FF8DF9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D72" w14:textId="456683D1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2DA" w14:textId="73C73340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оровье в наших руках» - б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80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5E7B960" w14:textId="45186291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C18" w14:textId="39707566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01DD120E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BF2" w14:textId="098BE9DA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E25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00" w14:textId="2EA574E5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4BB" w14:textId="1C824F42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ка закрепл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731" w14:textId="77777777" w:rsidR="00A72874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14:paraId="4B8D2BFB" w14:textId="5648BFD3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A72874" w:rsidRPr="000E6C49" w14:paraId="653B06BC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874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14:paraId="6979C328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AAE" w14:textId="72D9B242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DA7" w14:textId="2498900E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крытых дверей «Вас в гости ждет библиотека» к Общероссийскому дню библиотек</w:t>
            </w:r>
            <w:r w:rsidRPr="00E061D5">
              <w:rPr>
                <w:sz w:val="24"/>
                <w:szCs w:val="24"/>
                <w:lang w:eastAsia="en-US"/>
              </w:rPr>
              <w:t xml:space="preserve">. </w:t>
            </w:r>
            <w:r w:rsidRPr="00E06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блиотека - это здорово!..»</w:t>
            </w:r>
            <w:r w:rsidRPr="00E06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707" w14:textId="0BDB34B1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F05" w14:textId="73812857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2874" w:rsidRPr="000E6C49" w14:paraId="5C646A96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1EE" w14:textId="1A8229DC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F9F" w14:textId="60B66AB4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2B" w14:textId="5EE5CA22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hAnsi="Times New Roman" w:cs="Times New Roman"/>
                <w:sz w:val="24"/>
                <w:szCs w:val="24"/>
              </w:rPr>
              <w:t>«Копилка загадок» - игровая тематическая программа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817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1482D22" w14:textId="538A2C91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5C1" w14:textId="2A548985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299F3614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6A4" w14:textId="6645AD25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14C" w14:textId="1A105164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3DA" w14:textId="428920F3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 - 202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AD4" w14:textId="026C1587" w:rsidR="00A72874" w:rsidRPr="00A72874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87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6B7" w14:textId="77777777" w:rsidR="00A72874" w:rsidRP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37DCA693" w14:textId="77777777" w:rsidR="00A72874" w:rsidRPr="00A72874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Рыкова А.В.</w:t>
            </w:r>
          </w:p>
          <w:p w14:paraId="0F28C1CB" w14:textId="26EF39CC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 w:rsidRPr="00A72874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A72874" w:rsidRPr="000E6C49" w14:paraId="38DC3C88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0C" w14:textId="64829816" w:rsidR="00A72874" w:rsidRPr="00137D67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7FEDCBE9" w14:textId="0DF2F35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7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564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EF7" w14:textId="0D18EC0D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83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0D9" w14:textId="1024789B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и благоустройство детских площад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987" w14:textId="77777777" w:rsidR="00A72874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606C6143" w14:textId="6E2FFB39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2874" w:rsidRPr="000E6C49" w14:paraId="66AD555C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852" w14:textId="53F7EF07" w:rsidR="00A72874" w:rsidRPr="00137D67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7D8" w14:textId="6999B842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C14" w14:textId="493EAF37" w:rsidR="00A72874" w:rsidRPr="00560835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Открытие ЛДП «</w:t>
            </w:r>
            <w:r w:rsidRPr="00A72874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76" w14:textId="04D4B8C3" w:rsidR="00A72874" w:rsidRPr="00A72874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874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ECC" w14:textId="6FC0B3E7" w:rsidR="00A72874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4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A72874" w:rsidRPr="000E6C49" w14:paraId="42D85744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990" w14:textId="75972909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FE4" w14:textId="430E3C26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ADB" w14:textId="14265DA4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2E9" w14:textId="1EE31C45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5D6" w14:textId="09C045AE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72874" w:rsidRPr="000E6C49" w14:paraId="2B63EF27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AFD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B053B1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798" w14:textId="77777777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0FA" w14:textId="77777777" w:rsidR="00A72874" w:rsidRPr="00536821" w:rsidRDefault="00A72874" w:rsidP="00A7287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5B77B" w14:textId="77777777" w:rsidR="00A72874" w:rsidRPr="00536821" w:rsidRDefault="00A72874" w:rsidP="00A72874">
            <w:pPr>
              <w:pStyle w:val="a00"/>
              <w:spacing w:before="0" w:beforeAutospacing="0" w:after="0" w:afterAutospacing="0"/>
              <w:rPr>
                <w:lang w:eastAsia="en-US"/>
              </w:rPr>
            </w:pPr>
            <w:r w:rsidRPr="00536821">
              <w:t>«Душою молоды всегда» - посиделки</w:t>
            </w:r>
            <w:r>
              <w:t>.</w:t>
            </w:r>
            <w:r w:rsidRPr="00536821"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785" w14:textId="77777777" w:rsidR="00A72874" w:rsidRPr="00536821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3AD" w14:textId="77777777" w:rsidR="00A72874" w:rsidRPr="00536821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72874" w:rsidRPr="000E6C49" w14:paraId="615C59CA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741" w14:textId="54D24152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621" w14:textId="5B2DD3A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EB2" w14:textId="280D2BBA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ветственность родителей за поведение детей на дорогах» - беседа</w:t>
            </w:r>
            <w:r w:rsidRPr="00DD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71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323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D5A4348" w14:textId="76DC92FC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B4B" w14:textId="082C8764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367A7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2874" w:rsidRPr="000E6C49" w14:paraId="12C55C81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4EB" w14:textId="06345D6C" w:rsidR="00A72874" w:rsidRPr="00536821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10E71" w14:textId="77777777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85D" w14:textId="21F0A74B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00D" w14:textId="77777777" w:rsidR="00A72874" w:rsidRPr="00536821" w:rsidRDefault="00A72874" w:rsidP="00A7287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</w:p>
          <w:p w14:paraId="2FF2DA33" w14:textId="77777777" w:rsidR="00A72874" w:rsidRPr="00E061D5" w:rsidRDefault="00A72874" w:rsidP="00A7287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За жизнь без табака» </w:t>
            </w:r>
            <w:r w:rsidRPr="00E061D5">
              <w:rPr>
                <w:rFonts w:ascii="Times New Roman" w:hAnsi="Times New Roman" w:cs="Times New Roman"/>
                <w:bCs/>
                <w:sz w:val="24"/>
                <w:szCs w:val="24"/>
              </w:rPr>
              <w:t>к Всемирному дню без табака.</w:t>
            </w:r>
          </w:p>
          <w:p w14:paraId="46CBF69B" w14:textId="12A9AA73" w:rsidR="00A72874" w:rsidRPr="00DD0713" w:rsidRDefault="00A72874" w:rsidP="00A72874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«Правда о курении» - информационный час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497" w14:textId="11FCC20A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5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4E3" w14:textId="28ACBF51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53682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90FC8" w:rsidRPr="000E6C49" w14:paraId="340FFD94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24D" w14:textId="0FD057DA" w:rsidR="00390FC8" w:rsidRPr="00536821" w:rsidRDefault="00390FC8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65B" w14:textId="29516B9F" w:rsidR="00390FC8" w:rsidRPr="00536821" w:rsidRDefault="00390FC8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77E" w14:textId="2BC07815" w:rsidR="00390FC8" w:rsidRPr="00536821" w:rsidRDefault="00390FC8" w:rsidP="00A72874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Усть-Бюр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CB9" w14:textId="13C68D9B" w:rsidR="00390FC8" w:rsidRPr="00390FC8" w:rsidRDefault="00390FC8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0FC8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7C8" w14:textId="3ADB65AD" w:rsidR="00390FC8" w:rsidRPr="00536821" w:rsidRDefault="00390FC8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72874" w:rsidRPr="000E6C49" w14:paraId="081C1151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CAA" w14:textId="426633E3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FC9" w14:textId="4D5BBE14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653" w14:textId="503E7E73" w:rsidR="00A72874" w:rsidRPr="00DD0713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3">
              <w:rPr>
                <w:rFonts w:ascii="Times New Roman" w:hAnsi="Times New Roman" w:cs="Times New Roman"/>
                <w:sz w:val="24"/>
                <w:szCs w:val="24"/>
              </w:rPr>
              <w:t>«Хакасский язык - язык моего народа» - час интересной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2E" w14:textId="77777777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67DD964" w14:textId="06FFC55C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D62" w14:textId="2F52B32A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7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A72874" w:rsidRPr="000E6C49" w14:paraId="3E610087" w14:textId="77777777" w:rsidTr="00A72874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B06" w14:textId="78FEC329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E47" w14:textId="7F3010D1" w:rsidR="00A72874" w:rsidRPr="00367A7B" w:rsidRDefault="00A72874" w:rsidP="00A7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D01" w14:textId="76977A23" w:rsidR="00A72874" w:rsidRPr="00DD0713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695" w14:textId="2C359185" w:rsidR="00A72874" w:rsidRPr="00367A7B" w:rsidRDefault="00A72874" w:rsidP="00A72874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616" w14:textId="1E1C5816" w:rsidR="00A72874" w:rsidRPr="00367A7B" w:rsidRDefault="00A72874" w:rsidP="00A7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490F0D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F615D"/>
    <w:multiLevelType w:val="hybridMultilevel"/>
    <w:tmpl w:val="82C0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092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071919">
    <w:abstractNumId w:val="1"/>
  </w:num>
  <w:num w:numId="3" w16cid:durableId="1693411658">
    <w:abstractNumId w:val="4"/>
  </w:num>
  <w:num w:numId="4" w16cid:durableId="502550626">
    <w:abstractNumId w:val="8"/>
  </w:num>
  <w:num w:numId="5" w16cid:durableId="741416605">
    <w:abstractNumId w:val="9"/>
  </w:num>
  <w:num w:numId="6" w16cid:durableId="206456575">
    <w:abstractNumId w:val="3"/>
  </w:num>
  <w:num w:numId="7" w16cid:durableId="1334147632">
    <w:abstractNumId w:val="7"/>
  </w:num>
  <w:num w:numId="8" w16cid:durableId="1502551844">
    <w:abstractNumId w:val="10"/>
  </w:num>
  <w:num w:numId="9" w16cid:durableId="1866480764">
    <w:abstractNumId w:val="12"/>
  </w:num>
  <w:num w:numId="10" w16cid:durableId="499199031">
    <w:abstractNumId w:val="2"/>
  </w:num>
  <w:num w:numId="11" w16cid:durableId="1635868300">
    <w:abstractNumId w:val="5"/>
  </w:num>
  <w:num w:numId="12" w16cid:durableId="1961716834">
    <w:abstractNumId w:val="6"/>
  </w:num>
  <w:num w:numId="13" w16cid:durableId="2052073616">
    <w:abstractNumId w:val="0"/>
  </w:num>
  <w:num w:numId="14" w16cid:durableId="1020009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2418A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0446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17E47"/>
    <w:rsid w:val="00123BC8"/>
    <w:rsid w:val="001336A2"/>
    <w:rsid w:val="00137D67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B22E0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22AA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67A7B"/>
    <w:rsid w:val="00372221"/>
    <w:rsid w:val="00385F17"/>
    <w:rsid w:val="00390C92"/>
    <w:rsid w:val="00390FC8"/>
    <w:rsid w:val="00394F72"/>
    <w:rsid w:val="0039754F"/>
    <w:rsid w:val="003A133F"/>
    <w:rsid w:val="003A3A3B"/>
    <w:rsid w:val="003B090C"/>
    <w:rsid w:val="003B6730"/>
    <w:rsid w:val="003B7360"/>
    <w:rsid w:val="003C43AD"/>
    <w:rsid w:val="003C6A2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0F0D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4E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26821"/>
    <w:rsid w:val="00531981"/>
    <w:rsid w:val="00532332"/>
    <w:rsid w:val="00536821"/>
    <w:rsid w:val="005431D5"/>
    <w:rsid w:val="00550332"/>
    <w:rsid w:val="00550871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67B8A"/>
    <w:rsid w:val="00681029"/>
    <w:rsid w:val="006817AE"/>
    <w:rsid w:val="00682995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23DB"/>
    <w:rsid w:val="007C5DA7"/>
    <w:rsid w:val="007C6C73"/>
    <w:rsid w:val="007C799A"/>
    <w:rsid w:val="007D0644"/>
    <w:rsid w:val="007E0220"/>
    <w:rsid w:val="007E0781"/>
    <w:rsid w:val="007E0BBA"/>
    <w:rsid w:val="007E33D5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5833"/>
    <w:rsid w:val="00906243"/>
    <w:rsid w:val="00915C7F"/>
    <w:rsid w:val="0092113F"/>
    <w:rsid w:val="00924E1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002D"/>
    <w:rsid w:val="00A44054"/>
    <w:rsid w:val="00A456EC"/>
    <w:rsid w:val="00A51949"/>
    <w:rsid w:val="00A5306F"/>
    <w:rsid w:val="00A57CA9"/>
    <w:rsid w:val="00A712D1"/>
    <w:rsid w:val="00A72874"/>
    <w:rsid w:val="00A75A05"/>
    <w:rsid w:val="00A75B27"/>
    <w:rsid w:val="00A77FE0"/>
    <w:rsid w:val="00A80C4A"/>
    <w:rsid w:val="00A828F0"/>
    <w:rsid w:val="00A919FD"/>
    <w:rsid w:val="00AA26C0"/>
    <w:rsid w:val="00AA34D1"/>
    <w:rsid w:val="00AA6097"/>
    <w:rsid w:val="00AB2C44"/>
    <w:rsid w:val="00AB3886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242E"/>
    <w:rsid w:val="00B93811"/>
    <w:rsid w:val="00B95766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3F21"/>
    <w:rsid w:val="00CC5A53"/>
    <w:rsid w:val="00CD0B30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B28"/>
    <w:rsid w:val="00D27C39"/>
    <w:rsid w:val="00D3265C"/>
    <w:rsid w:val="00D32BBD"/>
    <w:rsid w:val="00D32E8D"/>
    <w:rsid w:val="00D34275"/>
    <w:rsid w:val="00D47D85"/>
    <w:rsid w:val="00D515C2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0713"/>
    <w:rsid w:val="00DD5CDE"/>
    <w:rsid w:val="00DE587D"/>
    <w:rsid w:val="00DF426E"/>
    <w:rsid w:val="00E00CCD"/>
    <w:rsid w:val="00E0147E"/>
    <w:rsid w:val="00E054BB"/>
    <w:rsid w:val="00E05606"/>
    <w:rsid w:val="00E061D5"/>
    <w:rsid w:val="00E10948"/>
    <w:rsid w:val="00E14374"/>
    <w:rsid w:val="00E150AA"/>
    <w:rsid w:val="00E16440"/>
    <w:rsid w:val="00E16CBD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1630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0F12"/>
    <w:rsid w:val="00F32DE6"/>
    <w:rsid w:val="00F413FE"/>
    <w:rsid w:val="00F460E3"/>
    <w:rsid w:val="00F50C86"/>
    <w:rsid w:val="00F50D4E"/>
    <w:rsid w:val="00F60357"/>
    <w:rsid w:val="00F60D1E"/>
    <w:rsid w:val="00F701CC"/>
    <w:rsid w:val="00F704F4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D0B3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B46-04D6-4371-9B6B-95D4ABE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23</cp:revision>
  <cp:lastPrinted>2022-07-01T09:03:00Z</cp:lastPrinted>
  <dcterms:created xsi:type="dcterms:W3CDTF">2024-01-11T10:17:00Z</dcterms:created>
  <dcterms:modified xsi:type="dcterms:W3CDTF">2024-04-27T08:32:00Z</dcterms:modified>
</cp:coreProperties>
</file>